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390FD1FC" w:rsidR="00687012" w:rsidRDefault="005F1AFC" w:rsidP="00943F50">
      <w:pPr>
        <w:pStyle w:val="Title"/>
        <w:jc w:val="center"/>
      </w:pPr>
      <w:r>
        <w:t xml:space="preserve">OpenStudio Version </w:t>
      </w:r>
      <w:r w:rsidR="007304B0">
        <w:t>2</w:t>
      </w:r>
      <w:r>
        <w:t>.</w:t>
      </w:r>
      <w:r w:rsidR="007304B0">
        <w:t>0</w:t>
      </w:r>
      <w:r w:rsidR="00943F50">
        <w:t>.0</w:t>
      </w:r>
    </w:p>
    <w:p w14:paraId="3529BBEC" w14:textId="052C8596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244487">
        <w:rPr>
          <w:rStyle w:val="Emphasis"/>
        </w:rPr>
        <w:t>1</w:t>
      </w:r>
      <w:r w:rsidR="005161D7">
        <w:rPr>
          <w:rStyle w:val="Emphasis"/>
        </w:rPr>
        <w:t>2</w:t>
      </w:r>
      <w:r>
        <w:rPr>
          <w:rStyle w:val="Emphasis"/>
        </w:rPr>
        <w:t>/</w:t>
      </w:r>
      <w:r w:rsidR="00704E2E">
        <w:rPr>
          <w:rStyle w:val="Emphasis"/>
        </w:rPr>
        <w:t>1</w:t>
      </w:r>
      <w:r w:rsidR="005161D7">
        <w:rPr>
          <w:rStyle w:val="Emphasis"/>
        </w:rPr>
        <w:t>6</w:t>
      </w:r>
      <w:r w:rsidR="00BD3675">
        <w:rPr>
          <w:rStyle w:val="Emphasis"/>
        </w:rPr>
        <w:t>/201</w:t>
      </w:r>
      <w:r w:rsidR="00704E2E">
        <w:rPr>
          <w:rStyle w:val="Emphasis"/>
        </w:rPr>
        <w:t>6</w:t>
      </w:r>
    </w:p>
    <w:p w14:paraId="1D1B1B7D" w14:textId="51C9FEA3" w:rsidR="00943F50" w:rsidRDefault="00943F50" w:rsidP="00943F50">
      <w:r>
        <w:t xml:space="preserve">These release notes describe version </w:t>
      </w:r>
      <w:r w:rsidR="007304B0">
        <w:t>2.0</w:t>
      </w:r>
      <w:r w:rsidR="00704E2E">
        <w:t>.0</w:t>
      </w:r>
      <w:r>
        <w:t xml:space="preserve">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are organized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4B607E27" w:rsidR="00336EE3" w:rsidRDefault="00336EE3" w:rsidP="00336EE3">
      <w:r>
        <w:t xml:space="preserve">OpenStudio </w:t>
      </w:r>
      <w:proofErr w:type="gramStart"/>
      <w:r>
        <w:t>is supported</w:t>
      </w:r>
      <w:proofErr w:type="gramEnd"/>
      <w:r>
        <w:t xml:space="preserve"> on Windows 7 </w:t>
      </w:r>
      <w:r w:rsidR="009B4BA7">
        <w:t xml:space="preserve">– </w:t>
      </w:r>
      <w:r w:rsidR="00C86BF7">
        <w:t>Windows 10</w:t>
      </w:r>
      <w:r>
        <w:t>, OS X 10.</w:t>
      </w:r>
      <w:r w:rsidR="00AB4428">
        <w:t>10</w:t>
      </w:r>
      <w:r w:rsidR="005F1AFC">
        <w:t xml:space="preserve"> – 10.1</w:t>
      </w:r>
      <w:r w:rsidR="00AB4428">
        <w:t>1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2C293D1" w:rsidR="00336EE3" w:rsidRDefault="00336EE3" w:rsidP="00336EE3">
      <w:r w:rsidDel="007D222E">
        <w:t xml:space="preserve">OpenStudio </w:t>
      </w:r>
      <w:r w:rsidR="007304B0">
        <w:t>2.0</w:t>
      </w:r>
      <w:r w:rsidR="00704E2E">
        <w:t>.0</w:t>
      </w:r>
      <w:r w:rsidR="00D704CE" w:rsidDel="007D222E">
        <w:t xml:space="preserve"> supports EnergyPlus Release 8.</w:t>
      </w:r>
      <w:r w:rsidR="00244487">
        <w:t>6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>.</w:t>
      </w:r>
      <w:r w:rsidR="00D8756B" w:rsidDel="007D222E">
        <w:t xml:space="preserve"> </w:t>
      </w:r>
      <w:proofErr w:type="gramStart"/>
      <w:r w:rsidR="00D8756B" w:rsidDel="007D222E">
        <w:t xml:space="preserve">Other builds of EnergyPlus are not supported by OpenStudio </w:t>
      </w:r>
      <w:r w:rsidR="007304B0">
        <w:t>2.0</w:t>
      </w:r>
      <w:r w:rsidR="00704E2E">
        <w:t>.0</w:t>
      </w:r>
      <w:proofErr w:type="gramEnd"/>
      <w:r w:rsidR="00D8756B" w:rsidDel="007D222E">
        <w:t>.</w:t>
      </w:r>
    </w:p>
    <w:p w14:paraId="123190FA" w14:textId="1D1C5028" w:rsidR="009427AA" w:rsidDel="007D222E" w:rsidRDefault="00030C5E" w:rsidP="00336EE3">
      <w:r>
        <w:t xml:space="preserve">OpenStudio </w:t>
      </w:r>
      <w:r w:rsidR="007304B0">
        <w:t>2.0</w:t>
      </w:r>
      <w:r w:rsidR="00704E2E">
        <w:t>.0</w:t>
      </w:r>
      <w:r>
        <w:t xml:space="preserve"> supports Radiance </w:t>
      </w:r>
      <w:r w:rsidR="005D1B1A">
        <w:t>5.0.a.</w:t>
      </w:r>
      <w:r w:rsidR="00AB4428">
        <w:t>12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2" w:history="1">
        <w:r w:rsidR="00AB4428" w:rsidRPr="00732FE7">
          <w:rPr>
            <w:rStyle w:val="Hyperlink"/>
          </w:rPr>
          <w:t>https://github.com/NREL/Radiance/releases/tag/5.0.a.12</w:t>
        </w:r>
      </w:hyperlink>
      <w:r w:rsidDel="007D222E">
        <w:t xml:space="preserve">. </w:t>
      </w:r>
      <w:proofErr w:type="gramStart"/>
      <w:r w:rsidDel="007D222E">
        <w:t xml:space="preserve">Other builds of </w:t>
      </w:r>
      <w:r>
        <w:t>Radiance</w:t>
      </w:r>
      <w:r w:rsidDel="007D222E">
        <w:t xml:space="preserve"> are not supported by OpenStudio </w:t>
      </w:r>
      <w:r w:rsidR="007304B0">
        <w:t>2</w:t>
      </w:r>
      <w:r w:rsidR="00704E2E">
        <w:t>.</w:t>
      </w:r>
      <w:r w:rsidR="007304B0">
        <w:t>0</w:t>
      </w:r>
      <w:r w:rsidR="00704E2E">
        <w:t>.0</w:t>
      </w:r>
      <w:proofErr w:type="gramEnd"/>
      <w:r w:rsidDel="007D222E">
        <w:t>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2D08B0FF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3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7304B0">
        <w:t xml:space="preserve">.  </w:t>
      </w:r>
      <w:r w:rsidR="007304B0" w:rsidRPr="00653D5E">
        <w:rPr>
          <w:b/>
        </w:rPr>
        <w:t>The OpenStudio SketchUp Plug-in does not yet support SketchUp 2017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7DE89C17" w14:textId="198C2646" w:rsidR="000074C8" w:rsidRDefault="000074C8" w:rsidP="000074C8">
      <w:pPr>
        <w:pStyle w:val="ListParagraph"/>
        <w:numPr>
          <w:ilvl w:val="1"/>
          <w:numId w:val="3"/>
        </w:numPr>
      </w:pPr>
      <w:r>
        <w:t>If the OpenStudio Plug-in does not automatically load in SketchUp, open</w:t>
      </w:r>
      <w:r w:rsidRPr="000074C8">
        <w:t xml:space="preserve"> the Window-&gt;Preferences</w:t>
      </w:r>
      <w:r>
        <w:t>-&gt;Extensions window in SketchUp and</w:t>
      </w:r>
      <w:r w:rsidRPr="000074C8">
        <w:t xml:space="preserve"> enable the OpenStudio plug-in if it </w:t>
      </w:r>
      <w:proofErr w:type="gramStart"/>
      <w:r w:rsidRPr="000074C8">
        <w:t>is listed</w:t>
      </w:r>
      <w:proofErr w:type="gramEnd"/>
      <w:r>
        <w:t>.</w:t>
      </w:r>
    </w:p>
    <w:p w14:paraId="02342BE9" w14:textId="417AEDE5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4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  <w:r w:rsidR="007304B0">
        <w:t xml:space="preserve"> Select components for installation.</w:t>
      </w:r>
    </w:p>
    <w:p w14:paraId="331AACAC" w14:textId="77777777" w:rsidR="00903E46" w:rsidRDefault="00336EE3" w:rsidP="00030C5E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Setup a Building Component Library (BCL) account to access online building components and measures. </w:t>
      </w:r>
      <w:hyperlink r:id="rId15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</w:p>
    <w:p w14:paraId="6C76EBBE" w14:textId="371C924B" w:rsidR="00336EE3" w:rsidRDefault="00336EE3" w:rsidP="00336EE3">
      <w:pPr>
        <w:pStyle w:val="Heading1"/>
      </w:pPr>
      <w:r>
        <w:t>Overview</w:t>
      </w:r>
    </w:p>
    <w:p w14:paraId="162A924C" w14:textId="4207EBBD" w:rsidR="007304B0" w:rsidRDefault="007304B0" w:rsidP="007304B0">
      <w:pPr>
        <w:pStyle w:val="NoSpacing"/>
      </w:pPr>
      <w:r>
        <w:t>OpenStudio 2.0</w:t>
      </w:r>
      <w:r w:rsidR="00807D1E">
        <w:t>.0</w:t>
      </w:r>
      <w:r>
        <w:t xml:space="preserve"> is an aggressive overhaul of OpenStudio to make the SDK smaller and more accessible for third party software developers. The new package includes two major new components: a command line interface (CLI) and a new version of the Parametric Analysis Tool</w:t>
      </w:r>
      <w:r w:rsidR="00D653D5">
        <w:t xml:space="preserve"> (PAT)</w:t>
      </w:r>
      <w:r>
        <w:t>.  A new component based installer gives users the choice to install only the components that they need.</w:t>
      </w:r>
      <w:r w:rsidR="008B06C9">
        <w:t xml:space="preserve"> OpenStudio 2.0.0 is a developer release, we encourage users to try it out and let us know about any issues.  However, because </w:t>
      </w:r>
      <w:r w:rsidR="003272D2">
        <w:t>external users have not yet heavily tested OpenStudio 2.0</w:t>
      </w:r>
      <w:r w:rsidR="00807D1E">
        <w:t>.0</w:t>
      </w:r>
      <w:r w:rsidR="008B06C9">
        <w:t xml:space="preserve"> it </w:t>
      </w:r>
      <w:proofErr w:type="gramStart"/>
      <w:r w:rsidR="008B06C9">
        <w:t>is not yet recommended</w:t>
      </w:r>
      <w:proofErr w:type="gramEnd"/>
      <w:r w:rsidR="008B06C9">
        <w:t xml:space="preserve"> for production work.  OpenStudio 1.14.0 </w:t>
      </w:r>
      <w:r w:rsidR="00D653D5">
        <w:t>remains</w:t>
      </w:r>
      <w:r w:rsidR="008B06C9">
        <w:t xml:space="preserve"> the current stable release.  </w:t>
      </w:r>
      <w:r w:rsidR="003272D2">
        <w:t xml:space="preserve">In </w:t>
      </w:r>
      <w:r w:rsidR="003272D2">
        <w:t>March of 2017</w:t>
      </w:r>
      <w:r w:rsidR="003272D2">
        <w:t>,</w:t>
      </w:r>
      <w:r w:rsidR="008B06C9">
        <w:t xml:space="preserve"> OpenStudio 2.1.0 release will replace OpenStudio 1.14.0 as the stable release.</w:t>
      </w:r>
    </w:p>
    <w:p w14:paraId="481B0A0E" w14:textId="77777777" w:rsidR="007304B0" w:rsidRDefault="007304B0" w:rsidP="007304B0">
      <w:pPr>
        <w:pStyle w:val="NoSpacing"/>
      </w:pPr>
    </w:p>
    <w:p w14:paraId="09878905" w14:textId="61E17D79" w:rsidR="0052193E" w:rsidRDefault="007304B0" w:rsidP="0052193E">
      <w:pPr>
        <w:pStyle w:val="NoSpacing"/>
      </w:pPr>
      <w:r>
        <w:t xml:space="preserve">The OpenStudio command line interface (CLI) allows software developers to execute a series of OpenStudio Measures and other simulation steps as described in an OpenStudio Workflow (OSW) file. </w:t>
      </w:r>
      <w:r w:rsidR="0052193E">
        <w:t xml:space="preserve">The OSW defines a set of paths to search for OpenStudio Measures, initial seed model, weather file, and other supporting files. </w:t>
      </w:r>
      <w:r w:rsidR="004D3F76">
        <w:t xml:space="preserve">When an OSW </w:t>
      </w:r>
      <w:proofErr w:type="gramStart"/>
      <w:r w:rsidR="004D3F76">
        <w:t>is run</w:t>
      </w:r>
      <w:proofErr w:type="gramEnd"/>
      <w:r w:rsidR="004D3F76">
        <w:t xml:space="preserve"> through the CLI, the initial</w:t>
      </w:r>
      <w:r w:rsidR="004D3F76" w:rsidRPr="004D3F76">
        <w:t xml:space="preserve"> seed </w:t>
      </w:r>
      <w:r w:rsidR="004D3F76">
        <w:t xml:space="preserve">model is loaded and </w:t>
      </w:r>
      <w:r w:rsidR="004D3F76" w:rsidRPr="004D3F76">
        <w:t xml:space="preserve">OpenStudio Model Measures are applied to the seed model.  After these measures, the OpenStudio Model </w:t>
      </w:r>
      <w:proofErr w:type="gramStart"/>
      <w:r w:rsidR="004D3F76" w:rsidRPr="004D3F76">
        <w:t>is translated</w:t>
      </w:r>
      <w:proofErr w:type="gramEnd"/>
      <w:r w:rsidR="004D3F76" w:rsidRPr="004D3F76">
        <w:t xml:space="preserve"> to EnergyPlus IDF format.  Once in EnergyPlus IDF format, OpenStudio EnergyPlus Measures are applied.  After these measures, the EnergyPlus simulation </w:t>
      </w:r>
      <w:proofErr w:type="gramStart"/>
      <w:r w:rsidR="004D3F76" w:rsidRPr="004D3F76">
        <w:t>is executed</w:t>
      </w:r>
      <w:proofErr w:type="gramEnd"/>
      <w:r w:rsidR="004D3F76" w:rsidRPr="004D3F76">
        <w:t xml:space="preserve">.  Once the EnergyPlus simulation is complete, OpenStudio Reporting Measures are applied which generate reports.  Once the workflow is completed (successfully or </w:t>
      </w:r>
      <w:r w:rsidR="003272D2" w:rsidRPr="004D3F76">
        <w:t>unsuccessfully),</w:t>
      </w:r>
      <w:r w:rsidR="004D3F76" w:rsidRPr="004D3F76">
        <w:t xml:space="preserve"> an output OSW file is written which contains output related to running the workflow.</w:t>
      </w:r>
      <w:r w:rsidR="008558A5">
        <w:t xml:space="preserve"> </w:t>
      </w:r>
      <w:r>
        <w:t>The OpenStudio CLI contains a Ruby interpreter, Ruby standard library, OpenStudio Ruby bindings, and a core set of gems (including the OpenStudio Standards Gem). It does not have any shared library dependencies outside of system runtime libraries.</w:t>
      </w:r>
      <w:r w:rsidR="0052193E" w:rsidRPr="0052193E">
        <w:t xml:space="preserve"> </w:t>
      </w:r>
      <w:r w:rsidR="0052193E">
        <w:t xml:space="preserve">EnergyPlus and Radiance are not embedded within the CLI, </w:t>
      </w:r>
      <w:r w:rsidR="008558A5">
        <w:t>they are included as part of the OpenStudio installation</w:t>
      </w:r>
      <w:r w:rsidR="0052193E">
        <w:t xml:space="preserve">. There is an example OSW included in this package </w:t>
      </w:r>
      <w:r w:rsidR="003716F5">
        <w:t>in the</w:t>
      </w:r>
      <w:r w:rsidR="0052193E">
        <w:t xml:space="preserve"> compact_osw</w:t>
      </w:r>
      <w:r w:rsidR="003716F5">
        <w:t xml:space="preserve"> directory </w:t>
      </w:r>
      <w:r w:rsidR="0052193E">
        <w:t>under the Examples directory. This example contains everything to run a simple OpenStudio workflow from loading a seed model, applying measures, running EnergyPlus, and running reporting measures. To run this example:</w:t>
      </w:r>
    </w:p>
    <w:p w14:paraId="42C80550" w14:textId="77777777" w:rsidR="0052193E" w:rsidRDefault="0052193E" w:rsidP="0052193E">
      <w:pPr>
        <w:pStyle w:val="NoSpacing"/>
      </w:pPr>
    </w:p>
    <w:p w14:paraId="31431F6B" w14:textId="77777777" w:rsidR="0052193E" w:rsidRPr="003272D2" w:rsidRDefault="0052193E" w:rsidP="0052193E">
      <w:pPr>
        <w:pStyle w:val="NoSpacing"/>
        <w:rPr>
          <w:rFonts w:ascii="Courier New" w:hAnsi="Courier New" w:cs="Courier New"/>
        </w:rPr>
      </w:pPr>
      <w:proofErr w:type="gramStart"/>
      <w:r w:rsidRPr="003272D2">
        <w:rPr>
          <w:rFonts w:ascii="Courier New" w:hAnsi="Courier New" w:cs="Courier New"/>
        </w:rPr>
        <w:t>cd</w:t>
      </w:r>
      <w:proofErr w:type="gramEnd"/>
      <w:r w:rsidRPr="003272D2">
        <w:rPr>
          <w:rFonts w:ascii="Courier New" w:hAnsi="Courier New" w:cs="Courier New"/>
        </w:rPr>
        <w:t xml:space="preserve"> path/to/Examples/compact_osw</w:t>
      </w:r>
    </w:p>
    <w:p w14:paraId="77191C6A" w14:textId="77777777" w:rsidR="0052193E" w:rsidRPr="003272D2" w:rsidRDefault="0052193E" w:rsidP="0052193E">
      <w:pPr>
        <w:pStyle w:val="NoSpacing"/>
        <w:rPr>
          <w:rFonts w:ascii="Courier New" w:hAnsi="Courier New" w:cs="Courier New"/>
        </w:rPr>
      </w:pPr>
      <w:r w:rsidRPr="003272D2">
        <w:rPr>
          <w:rFonts w:ascii="Courier New" w:hAnsi="Courier New" w:cs="Courier New"/>
        </w:rPr>
        <w:t>./path/to/openstudio.exe run -w compact.osw</w:t>
      </w:r>
    </w:p>
    <w:p w14:paraId="7F62BA07" w14:textId="77777777" w:rsidR="0052193E" w:rsidRDefault="0052193E" w:rsidP="007304B0">
      <w:pPr>
        <w:pStyle w:val="NoSpacing"/>
      </w:pPr>
    </w:p>
    <w:p w14:paraId="52A4C397" w14:textId="7B6C1748" w:rsidR="0052193E" w:rsidRDefault="0052193E" w:rsidP="007304B0">
      <w:pPr>
        <w:pStyle w:val="NoSpacing"/>
      </w:pPr>
      <w:r>
        <w:t xml:space="preserve">More information about the OpenStudio CLI is available </w:t>
      </w:r>
      <w:proofErr w:type="gramStart"/>
      <w:r>
        <w:t>at:</w:t>
      </w:r>
      <w:proofErr w:type="gramEnd"/>
      <w:r>
        <w:t xml:space="preserve"> </w:t>
      </w:r>
      <w:hyperlink r:id="rId16" w:history="1">
        <w:r w:rsidR="0041159E" w:rsidRPr="00732FE7">
          <w:rPr>
            <w:rStyle w:val="Hyperlink"/>
          </w:rPr>
          <w:t>http://nrel.github.io/OpenStudio-user-documentation/reference/command_line_interface/</w:t>
        </w:r>
      </w:hyperlink>
    </w:p>
    <w:p w14:paraId="4676B3B0" w14:textId="77777777" w:rsidR="004D3F76" w:rsidRDefault="004D3F76" w:rsidP="004D3F76">
      <w:pPr>
        <w:pStyle w:val="NoSpacing"/>
      </w:pPr>
    </w:p>
    <w:p w14:paraId="341F203B" w14:textId="70B3F896" w:rsidR="0052193E" w:rsidRDefault="004D3F76" w:rsidP="004D3F76">
      <w:pPr>
        <w:pStyle w:val="NoSpacing"/>
      </w:pPr>
      <w:r>
        <w:t xml:space="preserve">A new version of the OpenStudio Parametric Analysis Tool (PAT) is part of OpenStudio 2.0.0 packages. This new version of PAT </w:t>
      </w:r>
      <w:proofErr w:type="gramStart"/>
      <w:r>
        <w:t xml:space="preserve">has been </w:t>
      </w:r>
      <w:r w:rsidR="00DE14FE">
        <w:t>re</w:t>
      </w:r>
      <w:r>
        <w:t>written</w:t>
      </w:r>
      <w:proofErr w:type="gramEnd"/>
      <w:r>
        <w:t xml:space="preserve"> from t</w:t>
      </w:r>
      <w:r w:rsidR="006C0B69">
        <w:t xml:space="preserve">he ground up as an example of </w:t>
      </w:r>
      <w:r>
        <w:t>JavaScript application development</w:t>
      </w:r>
      <w:r w:rsidR="006C0B69">
        <w:t xml:space="preserve"> with OpenStudio</w:t>
      </w:r>
      <w:r>
        <w:t xml:space="preserve">.  It </w:t>
      </w:r>
      <w:proofErr w:type="gramStart"/>
      <w:r>
        <w:t>has been packaged</w:t>
      </w:r>
      <w:proofErr w:type="gramEnd"/>
      <w:r>
        <w:t xml:space="preserve"> </w:t>
      </w:r>
      <w:r w:rsidR="00DE14FE">
        <w:t xml:space="preserve">as an </w:t>
      </w:r>
      <w:r>
        <w:t>Electron desktop application and leverages OpenStudio Server for improved robustness, scalability, and capability.  The initial version of PAT in 2.0.0 provides similar functionality (an</w:t>
      </w:r>
      <w:bookmarkStart w:id="0" w:name="_GoBack"/>
      <w:bookmarkEnd w:id="0"/>
      <w:r>
        <w:t>d we hope improved usability) as compared to PAT 1.14.0.  Subsequent releases will add sampling and optimization capability that had previously been available via the “OpenStudio Spreadsheet.”</w:t>
      </w:r>
      <w:r w:rsidR="00DE14FE">
        <w:t xml:space="preserve">  PAT 2.0</w:t>
      </w:r>
      <w:r w:rsidR="00807D1E">
        <w:t>.0</w:t>
      </w:r>
      <w:r w:rsidR="00DE14FE">
        <w:t xml:space="preserve"> is not b</w:t>
      </w:r>
      <w:r w:rsidR="00807D1E">
        <w:t>ackwards compatible with PAT 1.14.0</w:t>
      </w:r>
      <w:r w:rsidR="00DE14FE">
        <w:t xml:space="preserve"> projects. </w:t>
      </w:r>
    </w:p>
    <w:p w14:paraId="4BD57400" w14:textId="77777777" w:rsidR="004D3F76" w:rsidRDefault="004D3F76" w:rsidP="004D3F76">
      <w:pPr>
        <w:pStyle w:val="NoSpacing"/>
      </w:pPr>
    </w:p>
    <w:p w14:paraId="43156A9F" w14:textId="1CE8CCF0" w:rsidR="007304B0" w:rsidRDefault="007304B0" w:rsidP="007304B0">
      <w:pPr>
        <w:pStyle w:val="NoSpacing"/>
      </w:pPr>
      <w:r>
        <w:t xml:space="preserve">The Ruby and C# binding footprints </w:t>
      </w:r>
      <w:proofErr w:type="gramStart"/>
      <w:r>
        <w:t>have been greatly reduced</w:t>
      </w:r>
      <w:proofErr w:type="gramEnd"/>
      <w:r>
        <w:t xml:space="preserve"> in the OpenStudio 2.0</w:t>
      </w:r>
      <w:r w:rsidR="00807D1E">
        <w:t>.0</w:t>
      </w:r>
      <w:r>
        <w:t xml:space="preserve"> package. Previously, deploying the Ruby and C# bindings required deployment of many shared library and file dependencies. In OpenStudio 2.0, the Ruby bindings are contained in a single openstudio.so (.bundle on </w:t>
      </w:r>
      <w:r>
        <w:lastRenderedPageBreak/>
        <w:t xml:space="preserve">Mac) file and the C# bindings in an OpenStudio.dll and </w:t>
      </w:r>
      <w:r w:rsidR="00774A61">
        <w:t>two supporting dll</w:t>
      </w:r>
      <w:r>
        <w:t xml:space="preserve"> file</w:t>
      </w:r>
      <w:r w:rsidR="00774A61">
        <w:t>s</w:t>
      </w:r>
      <w:r>
        <w:t>. These are the only files required to distribute the OpenStudio 2.0</w:t>
      </w:r>
      <w:r w:rsidR="00807D1E">
        <w:t>.0</w:t>
      </w:r>
      <w:r>
        <w:t xml:space="preserve"> bindings with a third party application. Note that the openstudio.so Ruby file does not contain any gems or the Ruby standard </w:t>
      </w:r>
      <w:r w:rsidR="00DE14FE">
        <w:t>library;</w:t>
      </w:r>
      <w:r>
        <w:t xml:space="preserve"> these must be configured using typical Gemfile configuration for your </w:t>
      </w:r>
      <w:r w:rsidR="0052193E">
        <w:t xml:space="preserve">Ruby </w:t>
      </w:r>
      <w:r>
        <w:t>project. Similarly, the C# bindings do not include a Ruby interpreter or OpenStudio Ruby bindings needed to apply OpenStudio Measures. If a C# project desires to run measures or simulations, it can write an OSW file and make a system call to the CLI.</w:t>
      </w:r>
    </w:p>
    <w:p w14:paraId="3E9FD349" w14:textId="77777777" w:rsidR="0052193E" w:rsidRDefault="0052193E" w:rsidP="007304B0">
      <w:pPr>
        <w:pStyle w:val="NoSpacing"/>
      </w:pPr>
    </w:p>
    <w:p w14:paraId="6FD9C2F0" w14:textId="0058513B" w:rsidR="007304B0" w:rsidRDefault="0052193E" w:rsidP="007304B0">
      <w:pPr>
        <w:pStyle w:val="NoSpacing"/>
      </w:pPr>
      <w:r>
        <w:t>OpenStudio 2.0</w:t>
      </w:r>
      <w:r w:rsidR="00807D1E">
        <w:t>.0</w:t>
      </w:r>
      <w:r>
        <w:t xml:space="preserve"> is mostly backwards compatible with OpenStudio 1.14.0.  One primary difference is that PAT 2.0</w:t>
      </w:r>
      <w:r w:rsidR="00807D1E">
        <w:t>.0</w:t>
      </w:r>
      <w:r>
        <w:t xml:space="preserve"> is not backwards compatible with PAT 1.14.0 projects.  </w:t>
      </w:r>
      <w:proofErr w:type="gramStart"/>
      <w:r>
        <w:t>Also</w:t>
      </w:r>
      <w:proofErr w:type="gramEnd"/>
      <w:r>
        <w:t>, upgrading a 1.14.0 version OSM to 2.0.0 will not preserve the</w:t>
      </w:r>
      <w:r w:rsidRPr="0052193E">
        <w:t xml:space="preserve"> </w:t>
      </w:r>
      <w:r w:rsidR="00122EB6">
        <w:t>associated run.db</w:t>
      </w:r>
      <w:r>
        <w:t xml:space="preserve">, any measures associated with the OSM will have to be re-added in 2.0.0. </w:t>
      </w:r>
      <w:r w:rsidR="007304B0">
        <w:t xml:space="preserve">The API for OpenStudio Model and other core namespaces </w:t>
      </w:r>
      <w:proofErr w:type="gramStart"/>
      <w:r w:rsidR="007304B0">
        <w:t>was mostly preserved</w:t>
      </w:r>
      <w:proofErr w:type="gramEnd"/>
      <w:r w:rsidR="007304B0">
        <w:t xml:space="preserve"> during the OpenStudio 2.0</w:t>
      </w:r>
      <w:r w:rsidR="00807D1E">
        <w:t>.0</w:t>
      </w:r>
      <w:r w:rsidR="007304B0">
        <w:t xml:space="preserve"> conversion. However, the RunManager, Analysis, Project, </w:t>
      </w:r>
      <w:r w:rsidR="00DE14FE">
        <w:t xml:space="preserve">and </w:t>
      </w:r>
      <w:r w:rsidR="007304B0">
        <w:t xml:space="preserve">AnalysisDriver namespaces </w:t>
      </w:r>
      <w:proofErr w:type="gramStart"/>
      <w:r w:rsidR="007304B0">
        <w:t>were completely removed</w:t>
      </w:r>
      <w:proofErr w:type="gramEnd"/>
      <w:r w:rsidR="007304B0">
        <w:t xml:space="preserve">. The CLI and OSW format replace the functionality of RunManager. The OpenStudio Analysis (OSA) format replaces the functionality of Analysis, Project, and AnalysisDriver. The Ruleset namespace </w:t>
      </w:r>
      <w:proofErr w:type="gramStart"/>
      <w:r w:rsidR="007304B0">
        <w:t>has been renamed</w:t>
      </w:r>
      <w:proofErr w:type="gramEnd"/>
      <w:r w:rsidR="007304B0">
        <w:t xml:space="preserve"> to Measure to better reflect its functionality.</w:t>
      </w:r>
    </w:p>
    <w:p w14:paraId="08264132" w14:textId="77777777" w:rsidR="0052193E" w:rsidRDefault="0052193E" w:rsidP="007304B0">
      <w:pPr>
        <w:pStyle w:val="NoSpacing"/>
      </w:pPr>
    </w:p>
    <w:p w14:paraId="101851DA" w14:textId="77777777" w:rsidR="007304B0" w:rsidRPr="0052193E" w:rsidRDefault="007304B0" w:rsidP="007304B0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219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nown Issues</w:t>
      </w:r>
    </w:p>
    <w:p w14:paraId="3C6DDF6B" w14:textId="77777777" w:rsidR="0052193E" w:rsidRDefault="0052193E" w:rsidP="007304B0">
      <w:pPr>
        <w:pStyle w:val="NoSpacing"/>
      </w:pPr>
    </w:p>
    <w:p w14:paraId="1008BF16" w14:textId="77777777" w:rsidR="007304B0" w:rsidRDefault="007304B0" w:rsidP="007304B0">
      <w:pPr>
        <w:pStyle w:val="NoSpacing"/>
      </w:pPr>
      <w:r>
        <w:t xml:space="preserve">This is a list of known issues, if you find </w:t>
      </w:r>
      <w:proofErr w:type="gramStart"/>
      <w:r>
        <w:t>an issue not on this list please let us know</w:t>
      </w:r>
      <w:proofErr w:type="gramEnd"/>
      <w:r>
        <w:t xml:space="preserve"> so we can fix it.</w:t>
      </w:r>
    </w:p>
    <w:p w14:paraId="5E20CE42" w14:textId="77777777" w:rsidR="0052193E" w:rsidRDefault="0052193E" w:rsidP="007304B0">
      <w:pPr>
        <w:pStyle w:val="NoSpacing"/>
      </w:pPr>
    </w:p>
    <w:p w14:paraId="0A2E0402" w14:textId="155EF81F" w:rsidR="009B7E75" w:rsidRPr="0052193E" w:rsidRDefault="009B7E75" w:rsidP="009B7E75">
      <w:pPr>
        <w:pStyle w:val="NoSpacing"/>
        <w:rPr>
          <w:b/>
        </w:rPr>
      </w:pPr>
      <w:r>
        <w:rPr>
          <w:b/>
        </w:rPr>
        <w:t>Installer</w:t>
      </w:r>
    </w:p>
    <w:p w14:paraId="225C85BD" w14:textId="20F2F00A" w:rsidR="009B7E75" w:rsidRDefault="009B7E75" w:rsidP="009B7E75">
      <w:pPr>
        <w:pStyle w:val="NoSpacing"/>
        <w:numPr>
          <w:ilvl w:val="0"/>
          <w:numId w:val="19"/>
        </w:numPr>
      </w:pPr>
      <w:r>
        <w:t xml:space="preserve">The 64 bit Windows installer incorrectly installs </w:t>
      </w:r>
      <w:proofErr w:type="gramStart"/>
      <w:r>
        <w:t>to ’</w:t>
      </w:r>
      <w:proofErr w:type="gramEnd"/>
      <w:r w:rsidRPr="009B7E75">
        <w:t xml:space="preserve"> C:\Program Files (x86)\</w:t>
      </w:r>
      <w:r>
        <w:t>’ by default.</w:t>
      </w:r>
    </w:p>
    <w:p w14:paraId="176C6A71" w14:textId="3B39D9B3" w:rsidR="009B7E75" w:rsidRDefault="009B7E75" w:rsidP="009B7E75">
      <w:pPr>
        <w:pStyle w:val="NoSpacing"/>
        <w:numPr>
          <w:ilvl w:val="0"/>
          <w:numId w:val="19"/>
        </w:numPr>
      </w:pPr>
      <w:r>
        <w:t xml:space="preserve">Firewall rules are not configured at install </w:t>
      </w:r>
      <w:proofErr w:type="gramStart"/>
      <w:r>
        <w:t>time,</w:t>
      </w:r>
      <w:proofErr w:type="gramEnd"/>
      <w:r>
        <w:t xml:space="preserve"> user is prompted to allow http communication between OpenStudioApp and the CLI as well as between PAT and the CLI.</w:t>
      </w:r>
    </w:p>
    <w:p w14:paraId="463F6C64" w14:textId="77777777" w:rsidR="009B7E75" w:rsidRDefault="009B7E75" w:rsidP="007304B0">
      <w:pPr>
        <w:pStyle w:val="NoSpacing"/>
      </w:pPr>
    </w:p>
    <w:p w14:paraId="3A976CE2" w14:textId="77777777" w:rsidR="007304B0" w:rsidRPr="0052193E" w:rsidRDefault="007304B0" w:rsidP="007304B0">
      <w:pPr>
        <w:pStyle w:val="NoSpacing"/>
        <w:rPr>
          <w:b/>
        </w:rPr>
      </w:pPr>
      <w:r w:rsidRPr="0052193E">
        <w:rPr>
          <w:b/>
        </w:rPr>
        <w:t>CLI</w:t>
      </w:r>
    </w:p>
    <w:p w14:paraId="5E38F54A" w14:textId="77777777" w:rsidR="007304B0" w:rsidRDefault="007304B0" w:rsidP="0052193E">
      <w:pPr>
        <w:pStyle w:val="NoSpacing"/>
        <w:numPr>
          <w:ilvl w:val="0"/>
          <w:numId w:val="19"/>
        </w:numPr>
      </w:pPr>
      <w:r>
        <w:t>The Ruby Gems library (require 'rubygems') cannot be loaded by the CLI. If you need to require Ruby Gems, you can use a system Ruby 2.0 installation and require the OpenStudio Ruby Bindings as a workaround.</w:t>
      </w:r>
    </w:p>
    <w:p w14:paraId="7D2E78C7" w14:textId="77777777" w:rsidR="0052193E" w:rsidRDefault="0052193E" w:rsidP="0052193E">
      <w:pPr>
        <w:pStyle w:val="NoSpacing"/>
        <w:ind w:left="720"/>
      </w:pPr>
    </w:p>
    <w:p w14:paraId="4A26F3E5" w14:textId="77777777" w:rsidR="007304B0" w:rsidRPr="0052193E" w:rsidRDefault="007304B0" w:rsidP="007304B0">
      <w:pPr>
        <w:pStyle w:val="NoSpacing"/>
        <w:rPr>
          <w:b/>
        </w:rPr>
      </w:pPr>
      <w:r w:rsidRPr="0052193E">
        <w:rPr>
          <w:b/>
        </w:rPr>
        <w:t>Measures</w:t>
      </w:r>
    </w:p>
    <w:p w14:paraId="490504F9" w14:textId="667790A7" w:rsidR="00653D5E" w:rsidRDefault="00653D5E" w:rsidP="0052193E">
      <w:pPr>
        <w:pStyle w:val="NoSpacing"/>
        <w:numPr>
          <w:ilvl w:val="0"/>
          <w:numId w:val="19"/>
        </w:numPr>
      </w:pPr>
      <w:r>
        <w:t>Measures written for OpenStudio 1.14.0 and earlier may not work with OpenStudio 2.0.0, measure authors are encouraged to test their measures and update them to ensure compatibility.</w:t>
      </w:r>
    </w:p>
    <w:p w14:paraId="42DEEAF5" w14:textId="3DEAABED" w:rsidR="007304B0" w:rsidRDefault="007304B0" w:rsidP="0052193E">
      <w:pPr>
        <w:pStyle w:val="NoSpacing"/>
        <w:numPr>
          <w:ilvl w:val="0"/>
          <w:numId w:val="19"/>
        </w:numPr>
      </w:pPr>
      <w:r>
        <w:t xml:space="preserve">Reporting measures do not have access </w:t>
      </w:r>
      <w:r w:rsidR="009F688A">
        <w:t xml:space="preserve">to offline JavaScript libraries included with the OpenStudio installation.  Measure writers can include offline JavaScript libraries in the resources </w:t>
      </w:r>
      <w:r w:rsidR="00EB1F01">
        <w:t>directory</w:t>
      </w:r>
      <w:r w:rsidR="009F688A">
        <w:t xml:space="preserve"> of their measure.</w:t>
      </w:r>
    </w:p>
    <w:p w14:paraId="00B263C6" w14:textId="77777777" w:rsidR="0052193E" w:rsidRDefault="0052193E" w:rsidP="0052193E">
      <w:pPr>
        <w:pStyle w:val="NoSpacing"/>
        <w:ind w:left="720"/>
      </w:pPr>
    </w:p>
    <w:p w14:paraId="7CE89217" w14:textId="77777777" w:rsidR="007304B0" w:rsidRPr="0052193E" w:rsidRDefault="007304B0" w:rsidP="007304B0">
      <w:pPr>
        <w:pStyle w:val="NoSpacing"/>
        <w:rPr>
          <w:b/>
        </w:rPr>
      </w:pPr>
      <w:r w:rsidRPr="0052193E">
        <w:rPr>
          <w:b/>
        </w:rPr>
        <w:t>SketchUp Plug-in</w:t>
      </w:r>
    </w:p>
    <w:p w14:paraId="56AA5D00" w14:textId="445A72CC" w:rsidR="0052193E" w:rsidRDefault="004A7BAA" w:rsidP="007304B0">
      <w:pPr>
        <w:pStyle w:val="NoSpacing"/>
        <w:numPr>
          <w:ilvl w:val="0"/>
          <w:numId w:val="20"/>
        </w:numPr>
      </w:pPr>
      <w:r w:rsidRPr="004A7BAA">
        <w:t>The OpenStudio SketchUp Plug-in does not yet support SketchUp 2017</w:t>
      </w:r>
    </w:p>
    <w:p w14:paraId="5CF2E455" w14:textId="77777777" w:rsidR="004B5B48" w:rsidRDefault="004B5B48" w:rsidP="004B5B48">
      <w:pPr>
        <w:pStyle w:val="NoSpacing"/>
        <w:ind w:left="720"/>
      </w:pPr>
    </w:p>
    <w:p w14:paraId="007DB7CC" w14:textId="77777777" w:rsidR="007304B0" w:rsidRPr="0052193E" w:rsidRDefault="007304B0" w:rsidP="007304B0">
      <w:pPr>
        <w:pStyle w:val="NoSpacing"/>
        <w:rPr>
          <w:b/>
        </w:rPr>
      </w:pPr>
      <w:r w:rsidRPr="0052193E">
        <w:rPr>
          <w:b/>
        </w:rPr>
        <w:t>OpenStudioApp</w:t>
      </w:r>
    </w:p>
    <w:p w14:paraId="00B56B9C" w14:textId="36B642C0" w:rsidR="0052193E" w:rsidRDefault="007304B0" w:rsidP="00774174">
      <w:pPr>
        <w:pStyle w:val="NoSpacing"/>
        <w:numPr>
          <w:ilvl w:val="0"/>
          <w:numId w:val="21"/>
        </w:numPr>
      </w:pPr>
      <w:r>
        <w:t>The apply measure now dialog does not correct</w:t>
      </w:r>
      <w:r w:rsidR="00774174">
        <w:t>ly</w:t>
      </w:r>
      <w:r>
        <w:t xml:space="preserve"> report advanced output.</w:t>
      </w:r>
    </w:p>
    <w:p w14:paraId="40FA3E28" w14:textId="056D46FD" w:rsidR="009B7E75" w:rsidRDefault="009B7E75" w:rsidP="00774174">
      <w:pPr>
        <w:pStyle w:val="NoSpacing"/>
        <w:numPr>
          <w:ilvl w:val="0"/>
          <w:numId w:val="21"/>
        </w:numPr>
      </w:pPr>
      <w:r>
        <w:lastRenderedPageBreak/>
        <w:t xml:space="preserve">The app may appear to freeze on return from BCL measure dialog on Mac, </w:t>
      </w:r>
      <w:r w:rsidR="00774174" w:rsidRPr="00774174">
        <w:t>a workaround is to select File -&gt; Quit and when prompted to save the Model, select cancel to abort the quit operation or press the escape key</w:t>
      </w:r>
      <w:r w:rsidR="00774174">
        <w:t>.</w:t>
      </w:r>
    </w:p>
    <w:p w14:paraId="10B23A2D" w14:textId="77777777" w:rsidR="0052193E" w:rsidRDefault="007304B0" w:rsidP="007304B0">
      <w:pPr>
        <w:pStyle w:val="NoSpacing"/>
        <w:numPr>
          <w:ilvl w:val="0"/>
          <w:numId w:val="21"/>
        </w:numPr>
      </w:pPr>
      <w:r>
        <w:t xml:space="preserve">The user </w:t>
      </w:r>
      <w:proofErr w:type="gramStart"/>
      <w:r>
        <w:t>is not prompted</w:t>
      </w:r>
      <w:proofErr w:type="gramEnd"/>
      <w:r>
        <w:t xml:space="preserve"> to save their model before running.</w:t>
      </w:r>
    </w:p>
    <w:p w14:paraId="5EA38B08" w14:textId="43198E4B" w:rsidR="009B7E75" w:rsidRDefault="009B7E75" w:rsidP="007304B0">
      <w:pPr>
        <w:pStyle w:val="NoSpacing"/>
        <w:numPr>
          <w:ilvl w:val="0"/>
          <w:numId w:val="21"/>
        </w:numPr>
      </w:pPr>
      <w:r>
        <w:t xml:space="preserve">Simulation results </w:t>
      </w:r>
      <w:proofErr w:type="gramStart"/>
      <w:r>
        <w:t>are deleted</w:t>
      </w:r>
      <w:proofErr w:type="gramEnd"/>
      <w:r>
        <w:t xml:space="preserve"> when saving an OSM on Mac.</w:t>
      </w:r>
    </w:p>
    <w:p w14:paraId="4B78B98F" w14:textId="77777777" w:rsidR="0052193E" w:rsidRDefault="007304B0" w:rsidP="007304B0">
      <w:pPr>
        <w:pStyle w:val="NoSpacing"/>
        <w:numPr>
          <w:ilvl w:val="0"/>
          <w:numId w:val="21"/>
        </w:numPr>
      </w:pPr>
      <w:r>
        <w:t>There is a crash if user turns on output variables then switch away from and back to the output variable tab.</w:t>
      </w:r>
    </w:p>
    <w:p w14:paraId="4771631A" w14:textId="77777777" w:rsidR="0052193E" w:rsidRDefault="0052193E" w:rsidP="007304B0">
      <w:pPr>
        <w:pStyle w:val="NoSpacing"/>
      </w:pPr>
    </w:p>
    <w:p w14:paraId="6B423EC7" w14:textId="77777777" w:rsidR="007304B0" w:rsidRPr="0052193E" w:rsidRDefault="007304B0" w:rsidP="007304B0">
      <w:pPr>
        <w:pStyle w:val="NoSpacing"/>
        <w:rPr>
          <w:b/>
        </w:rPr>
      </w:pPr>
      <w:r w:rsidRPr="0052193E">
        <w:rPr>
          <w:b/>
        </w:rPr>
        <w:t>PAT 2.0</w:t>
      </w:r>
    </w:p>
    <w:p w14:paraId="1ED138AD" w14:textId="111AA8F2" w:rsidR="00987369" w:rsidRDefault="00987369" w:rsidP="00987369">
      <w:pPr>
        <w:pStyle w:val="NoSpacing"/>
        <w:numPr>
          <w:ilvl w:val="0"/>
          <w:numId w:val="24"/>
        </w:numPr>
      </w:pPr>
      <w:r>
        <w:t xml:space="preserve">Ability to access or start remote OpenStudio Server instances is </w:t>
      </w:r>
      <w:r>
        <w:t>not yet available</w:t>
      </w:r>
    </w:p>
    <w:p w14:paraId="6E35255E" w14:textId="7B33630F" w:rsidR="00987369" w:rsidRDefault="00987369" w:rsidP="00987369">
      <w:pPr>
        <w:pStyle w:val="NoSpacing"/>
        <w:numPr>
          <w:ilvl w:val="0"/>
          <w:numId w:val="24"/>
        </w:numPr>
      </w:pPr>
      <w:r>
        <w:t xml:space="preserve">Algorithmic </w:t>
      </w:r>
      <w:r>
        <w:t>samp</w:t>
      </w:r>
      <w:r>
        <w:t>ling and optimization capabilities are not yet available</w:t>
      </w:r>
    </w:p>
    <w:p w14:paraId="46D00B87" w14:textId="76272B80" w:rsidR="00987369" w:rsidRDefault="00987369" w:rsidP="00987369">
      <w:pPr>
        <w:pStyle w:val="NoSpacing"/>
        <w:numPr>
          <w:ilvl w:val="0"/>
          <w:numId w:val="24"/>
        </w:numPr>
      </w:pPr>
      <w:r>
        <w:t xml:space="preserve">Cannot re-run a </w:t>
      </w:r>
      <w:r>
        <w:t>subset of the design alternatives</w:t>
      </w:r>
    </w:p>
    <w:p w14:paraId="628427C2" w14:textId="3334AAF7" w:rsidR="00987369" w:rsidRDefault="00987369" w:rsidP="00987369">
      <w:pPr>
        <w:pStyle w:val="NoSpacing"/>
        <w:numPr>
          <w:ilvl w:val="0"/>
          <w:numId w:val="24"/>
        </w:numPr>
      </w:pPr>
      <w:r>
        <w:t xml:space="preserve">OpenStudio Measures with errors can be added to the project without warning </w:t>
      </w:r>
    </w:p>
    <w:p w14:paraId="13D6E586" w14:textId="77777777" w:rsidR="00987369" w:rsidRDefault="00987369" w:rsidP="00987369">
      <w:pPr>
        <w:pStyle w:val="NoSpacing"/>
        <w:numPr>
          <w:ilvl w:val="0"/>
          <w:numId w:val="24"/>
        </w:numPr>
      </w:pPr>
      <w:r>
        <w:t>Scatter Plot report does not work</w:t>
      </w:r>
    </w:p>
    <w:p w14:paraId="0FCB8864" w14:textId="77BBD862" w:rsidR="00987369" w:rsidRDefault="00987369" w:rsidP="00987369">
      <w:pPr>
        <w:pStyle w:val="NoSpacing"/>
        <w:numPr>
          <w:ilvl w:val="0"/>
          <w:numId w:val="24"/>
        </w:numPr>
      </w:pPr>
      <w:r>
        <w:t>“Duplicate Measure &amp; Option” button o</w:t>
      </w:r>
      <w:r>
        <w:t>n analysis page not functioning</w:t>
      </w:r>
    </w:p>
    <w:p w14:paraId="2E838E7B" w14:textId="39551A60" w:rsidR="00987369" w:rsidRDefault="00987369" w:rsidP="00987369">
      <w:pPr>
        <w:pStyle w:val="NoSpacing"/>
        <w:numPr>
          <w:ilvl w:val="0"/>
          <w:numId w:val="24"/>
        </w:numPr>
      </w:pPr>
      <w:r>
        <w:t xml:space="preserve">“Create One Design Alternative with Each Measure Option” </w:t>
      </w:r>
      <w:r>
        <w:t>duplicates</w:t>
      </w:r>
      <w:r>
        <w:t xml:space="preserve"> options that </w:t>
      </w:r>
      <w:r>
        <w:t>already exist</w:t>
      </w:r>
    </w:p>
    <w:p w14:paraId="0C0B7491" w14:textId="33C0A264" w:rsidR="00987369" w:rsidRDefault="00987369" w:rsidP="00987369">
      <w:pPr>
        <w:pStyle w:val="NoSpacing"/>
        <w:numPr>
          <w:ilvl w:val="0"/>
          <w:numId w:val="24"/>
        </w:numPr>
      </w:pPr>
      <w:r>
        <w:t>M</w:t>
      </w:r>
      <w:r>
        <w:t>easure option descriptions</w:t>
      </w:r>
      <w:r>
        <w:t xml:space="preserve"> </w:t>
      </w:r>
      <w:proofErr w:type="gramStart"/>
      <w:r>
        <w:t>are not populated</w:t>
      </w:r>
      <w:proofErr w:type="gramEnd"/>
      <w:r>
        <w:t xml:space="preserve"> with the measure description by default.</w:t>
      </w:r>
    </w:p>
    <w:p w14:paraId="7C692EB2" w14:textId="6A314FAF" w:rsidR="00987369" w:rsidRDefault="00987369" w:rsidP="00987369">
      <w:pPr>
        <w:pStyle w:val="NoSpacing"/>
        <w:numPr>
          <w:ilvl w:val="0"/>
          <w:numId w:val="24"/>
        </w:numPr>
      </w:pPr>
      <w:r>
        <w:t>Cannot enter user defined string for Measure Choice arguments</w:t>
      </w:r>
    </w:p>
    <w:p w14:paraId="00CAD182" w14:textId="7FD40F09" w:rsidR="00987369" w:rsidRDefault="00987369" w:rsidP="00987369">
      <w:pPr>
        <w:pStyle w:val="NoSpacing"/>
        <w:numPr>
          <w:ilvl w:val="0"/>
          <w:numId w:val="24"/>
        </w:numPr>
      </w:pPr>
      <w:r>
        <w:t>Project paths cannot contain whitespace or be on network drives</w:t>
      </w:r>
    </w:p>
    <w:p w14:paraId="0022B617" w14:textId="4EB04913" w:rsidR="00987369" w:rsidRDefault="00987369" w:rsidP="00987369">
      <w:pPr>
        <w:pStyle w:val="NoSpacing"/>
        <w:numPr>
          <w:ilvl w:val="0"/>
          <w:numId w:val="24"/>
        </w:numPr>
      </w:pPr>
      <w:r>
        <w:t>Columns do not correct size to data</w:t>
      </w:r>
    </w:p>
    <w:p w14:paraId="79A08D79" w14:textId="45AB860B" w:rsidR="00987369" w:rsidRDefault="00987369" w:rsidP="00987369">
      <w:pPr>
        <w:pStyle w:val="NoSpacing"/>
        <w:numPr>
          <w:ilvl w:val="0"/>
          <w:numId w:val="24"/>
        </w:numPr>
      </w:pPr>
      <w:r>
        <w:t>User is not prompted to r</w:t>
      </w:r>
      <w:r>
        <w:t>eplace or rename seed model if</w:t>
      </w:r>
      <w:r>
        <w:t xml:space="preserve"> one with same name is imported</w:t>
      </w:r>
    </w:p>
    <w:p w14:paraId="60423254" w14:textId="7ECC5955" w:rsidR="00987369" w:rsidRDefault="00987369" w:rsidP="00987369">
      <w:pPr>
        <w:pStyle w:val="NoSpacing"/>
        <w:numPr>
          <w:ilvl w:val="0"/>
          <w:numId w:val="24"/>
        </w:numPr>
      </w:pPr>
      <w:r>
        <w:t xml:space="preserve">Help text is not implemented </w:t>
      </w:r>
    </w:p>
    <w:p w14:paraId="6691B4A7" w14:textId="09B53A83" w:rsidR="00987369" w:rsidRDefault="00987369" w:rsidP="00987369">
      <w:pPr>
        <w:pStyle w:val="NoSpacing"/>
        <w:numPr>
          <w:ilvl w:val="0"/>
          <w:numId w:val="24"/>
        </w:numPr>
      </w:pPr>
      <w:r>
        <w:t>Simulation information is not properly formatted on the run tab</w:t>
      </w:r>
    </w:p>
    <w:p w14:paraId="089276EB" w14:textId="34F72BC3" w:rsidR="00987369" w:rsidRDefault="00987369" w:rsidP="00987369">
      <w:pPr>
        <w:pStyle w:val="NoSpacing"/>
        <w:numPr>
          <w:ilvl w:val="0"/>
          <w:numId w:val="24"/>
        </w:numPr>
      </w:pPr>
      <w:r>
        <w:t xml:space="preserve">User is not prompted with correct </w:t>
      </w:r>
      <w:r>
        <w:t xml:space="preserve">Save, </w:t>
      </w:r>
      <w:r>
        <w:t>D</w:t>
      </w:r>
      <w:r>
        <w:t>on't Save and Cancel</w:t>
      </w:r>
      <w:r>
        <w:t xml:space="preserve"> options when closing project</w:t>
      </w:r>
    </w:p>
    <w:p w14:paraId="7D76A4A9" w14:textId="4B97EA98" w:rsidR="00E32733" w:rsidRDefault="00E32733" w:rsidP="00987369">
      <w:pPr>
        <w:pStyle w:val="NoSpacing"/>
        <w:numPr>
          <w:ilvl w:val="0"/>
          <w:numId w:val="24"/>
        </w:numPr>
      </w:pPr>
      <w:r>
        <w:t>Display name is not shown  when browsing measures</w:t>
      </w:r>
    </w:p>
    <w:p w14:paraId="636C6E5D" w14:textId="77777777" w:rsidR="00E32733" w:rsidRDefault="00E32733" w:rsidP="00987369">
      <w:pPr>
        <w:pStyle w:val="NoSpacing"/>
        <w:numPr>
          <w:ilvl w:val="0"/>
          <w:numId w:val="24"/>
        </w:numPr>
      </w:pPr>
      <w:r>
        <w:t xml:space="preserve">Copying a measure </w:t>
      </w:r>
      <w:r w:rsidR="00987369">
        <w:t>witho</w:t>
      </w:r>
      <w:r>
        <w:t>ut renaming it causes an error</w:t>
      </w:r>
    </w:p>
    <w:p w14:paraId="41113F43" w14:textId="78F0D8C3" w:rsidR="00987369" w:rsidRDefault="00987369" w:rsidP="00987369">
      <w:pPr>
        <w:pStyle w:val="NoSpacing"/>
        <w:numPr>
          <w:ilvl w:val="0"/>
          <w:numId w:val="24"/>
        </w:numPr>
      </w:pPr>
      <w:r>
        <w:t xml:space="preserve">“New Measure” button </w:t>
      </w:r>
      <w:r w:rsidR="00E32733">
        <w:t>is missing from BCL dialog</w:t>
      </w:r>
    </w:p>
    <w:p w14:paraId="1A98CF57" w14:textId="77777777" w:rsidR="00E32733" w:rsidRDefault="00E32733" w:rsidP="00987369">
      <w:pPr>
        <w:pStyle w:val="NoSpacing"/>
        <w:numPr>
          <w:ilvl w:val="0"/>
          <w:numId w:val="24"/>
        </w:numPr>
      </w:pPr>
      <w:r>
        <w:t>Measures associated with seed model are not imported</w:t>
      </w:r>
    </w:p>
    <w:p w14:paraId="4272BDA3" w14:textId="54D055B0" w:rsidR="00987369" w:rsidRDefault="00E32733" w:rsidP="00987369">
      <w:pPr>
        <w:pStyle w:val="NoSpacing"/>
        <w:numPr>
          <w:ilvl w:val="0"/>
          <w:numId w:val="24"/>
        </w:numPr>
      </w:pPr>
      <w:r>
        <w:t>Cannot</w:t>
      </w:r>
      <w:r w:rsidR="00987369">
        <w:t xml:space="preserve"> create</w:t>
      </w:r>
      <w:r>
        <w:t xml:space="preserve"> and run</w:t>
      </w:r>
      <w:r w:rsidR="00987369">
        <w:t xml:space="preserve"> a singl</w:t>
      </w:r>
      <w:r>
        <w:t xml:space="preserve">e design alternative </w:t>
      </w:r>
    </w:p>
    <w:p w14:paraId="577412FC" w14:textId="1B09236B" w:rsidR="00E32733" w:rsidRDefault="00E32733" w:rsidP="00987369">
      <w:pPr>
        <w:pStyle w:val="NoSpacing"/>
        <w:numPr>
          <w:ilvl w:val="0"/>
          <w:numId w:val="24"/>
        </w:numPr>
      </w:pPr>
      <w:r>
        <w:t>Report name dropdown on run tab is not working correctly</w:t>
      </w:r>
    </w:p>
    <w:p w14:paraId="48A0797E" w14:textId="77777777" w:rsidR="00E32733" w:rsidRDefault="00E32733" w:rsidP="00420AD7">
      <w:pPr>
        <w:pStyle w:val="Heading2"/>
      </w:pPr>
    </w:p>
    <w:p w14:paraId="727E441F" w14:textId="77777777" w:rsidR="00420AD7" w:rsidRDefault="00420AD7" w:rsidP="00420AD7">
      <w:pPr>
        <w:pStyle w:val="Heading2"/>
      </w:pPr>
      <w:r>
        <w:t xml:space="preserve">Issue Statistics </w:t>
      </w:r>
      <w:proofErr w:type="gramStart"/>
      <w:r>
        <w:t>Since</w:t>
      </w:r>
      <w:proofErr w:type="gramEnd"/>
      <w:r>
        <w:t xml:space="preserve"> Previous Release</w:t>
      </w:r>
    </w:p>
    <w:p w14:paraId="710857AA" w14:textId="3ABCE4D3" w:rsidR="00420AD7" w:rsidRDefault="00294589" w:rsidP="00420AD7">
      <w:pPr>
        <w:pStyle w:val="ListParagraph"/>
        <w:numPr>
          <w:ilvl w:val="0"/>
          <w:numId w:val="7"/>
        </w:numPr>
      </w:pPr>
      <w:proofErr w:type="gramStart"/>
      <w:r>
        <w:t>2</w:t>
      </w:r>
      <w:r w:rsidR="000F73BD">
        <w:t>2</w:t>
      </w:r>
      <w:proofErr w:type="gramEnd"/>
      <w:r w:rsidR="00420AD7">
        <w:t xml:space="preserve"> new issues were filed since the 1.1</w:t>
      </w:r>
      <w:r w:rsidR="00002EE8">
        <w:t>3</w:t>
      </w:r>
      <w:r w:rsidR="00420AD7">
        <w:t>.0 release of OpenStudio (not including opened pull requests).</w:t>
      </w:r>
    </w:p>
    <w:p w14:paraId="6817FF14" w14:textId="0F88427D" w:rsidR="00420AD7" w:rsidRPr="00443982" w:rsidRDefault="000F73BD" w:rsidP="00420AD7">
      <w:pPr>
        <w:pStyle w:val="ListParagraph"/>
        <w:numPr>
          <w:ilvl w:val="0"/>
          <w:numId w:val="7"/>
        </w:numPr>
      </w:pPr>
      <w:proofErr w:type="gramStart"/>
      <w:r>
        <w:t>2</w:t>
      </w:r>
      <w:r w:rsidR="00E57097">
        <w:t>7</w:t>
      </w:r>
      <w:proofErr w:type="gramEnd"/>
      <w:r w:rsidR="00420AD7">
        <w:t xml:space="preserve"> issues were closed since the 1.1</w:t>
      </w:r>
      <w:r w:rsidR="00002EE8">
        <w:t>3</w:t>
      </w:r>
      <w:r w:rsidR="00420AD7">
        <w:t>.0 release of OpenStudio (not including closed pull requests).</w:t>
      </w:r>
    </w:p>
    <w:p w14:paraId="390CB89A" w14:textId="5A61BC36" w:rsidR="00443982" w:rsidRPr="00D957E1" w:rsidRDefault="00443982" w:rsidP="00420AD7">
      <w:pPr>
        <w:pStyle w:val="NoSpacing"/>
      </w:pPr>
    </w:p>
    <w:sectPr w:rsidR="00443982" w:rsidRPr="00D957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5D70" w14:textId="77777777" w:rsidR="00113296" w:rsidRDefault="00113296" w:rsidP="00622D0E">
      <w:pPr>
        <w:spacing w:after="0" w:line="240" w:lineRule="auto"/>
      </w:pPr>
      <w:r>
        <w:separator/>
      </w:r>
    </w:p>
  </w:endnote>
  <w:endnote w:type="continuationSeparator" w:id="0">
    <w:p w14:paraId="7AEE48E2" w14:textId="77777777" w:rsidR="00113296" w:rsidRDefault="00113296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C181" w14:textId="77777777" w:rsidR="00113296" w:rsidRDefault="00113296" w:rsidP="00622D0E">
      <w:pPr>
        <w:spacing w:after="0" w:line="240" w:lineRule="auto"/>
      </w:pPr>
      <w:r>
        <w:separator/>
      </w:r>
    </w:p>
  </w:footnote>
  <w:footnote w:type="continuationSeparator" w:id="0">
    <w:p w14:paraId="6F5B9B30" w14:textId="77777777" w:rsidR="00113296" w:rsidRDefault="00113296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E7C"/>
    <w:multiLevelType w:val="hybridMultilevel"/>
    <w:tmpl w:val="3EB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6C1"/>
    <w:multiLevelType w:val="hybridMultilevel"/>
    <w:tmpl w:val="FF5C2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3F2"/>
    <w:multiLevelType w:val="hybridMultilevel"/>
    <w:tmpl w:val="F5B6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11AE8"/>
    <w:multiLevelType w:val="hybridMultilevel"/>
    <w:tmpl w:val="F5A2FEF0"/>
    <w:lvl w:ilvl="0" w:tplc="5AF01D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1B67"/>
    <w:multiLevelType w:val="hybridMultilevel"/>
    <w:tmpl w:val="D6B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068B7"/>
    <w:multiLevelType w:val="hybridMultilevel"/>
    <w:tmpl w:val="E5E89BA0"/>
    <w:lvl w:ilvl="0" w:tplc="5AF01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216DB"/>
    <w:multiLevelType w:val="hybridMultilevel"/>
    <w:tmpl w:val="07F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9529F"/>
    <w:multiLevelType w:val="hybridMultilevel"/>
    <w:tmpl w:val="EFC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97458"/>
    <w:multiLevelType w:val="hybridMultilevel"/>
    <w:tmpl w:val="3AA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5193E"/>
    <w:multiLevelType w:val="hybridMultilevel"/>
    <w:tmpl w:val="28B8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AB0101"/>
    <w:multiLevelType w:val="hybridMultilevel"/>
    <w:tmpl w:val="825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6"/>
  </w:num>
  <w:num w:numId="7">
    <w:abstractNumId w:val="21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10"/>
  </w:num>
  <w:num w:numId="18">
    <w:abstractNumId w:val="22"/>
  </w:num>
  <w:num w:numId="19">
    <w:abstractNumId w:val="8"/>
  </w:num>
  <w:num w:numId="20">
    <w:abstractNumId w:val="17"/>
  </w:num>
  <w:num w:numId="21">
    <w:abstractNumId w:val="19"/>
  </w:num>
  <w:num w:numId="22">
    <w:abstractNumId w:val="2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02EE8"/>
    <w:rsid w:val="000074C8"/>
    <w:rsid w:val="00015F95"/>
    <w:rsid w:val="00024A1C"/>
    <w:rsid w:val="00030C5E"/>
    <w:rsid w:val="000550E9"/>
    <w:rsid w:val="000759A0"/>
    <w:rsid w:val="00083A53"/>
    <w:rsid w:val="00092E71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0F73BD"/>
    <w:rsid w:val="00113296"/>
    <w:rsid w:val="00117E1F"/>
    <w:rsid w:val="00122EB6"/>
    <w:rsid w:val="00134EB4"/>
    <w:rsid w:val="00137D00"/>
    <w:rsid w:val="00152C8D"/>
    <w:rsid w:val="0018525C"/>
    <w:rsid w:val="001A44D4"/>
    <w:rsid w:val="001D2CEB"/>
    <w:rsid w:val="001D3EFA"/>
    <w:rsid w:val="001D3F66"/>
    <w:rsid w:val="001D6D22"/>
    <w:rsid w:val="00203897"/>
    <w:rsid w:val="00207850"/>
    <w:rsid w:val="00223159"/>
    <w:rsid w:val="002371AE"/>
    <w:rsid w:val="0023758E"/>
    <w:rsid w:val="00244487"/>
    <w:rsid w:val="00270FDC"/>
    <w:rsid w:val="002938F9"/>
    <w:rsid w:val="00293F0C"/>
    <w:rsid w:val="00294589"/>
    <w:rsid w:val="00297779"/>
    <w:rsid w:val="002C4E9F"/>
    <w:rsid w:val="002C6106"/>
    <w:rsid w:val="002C6EF1"/>
    <w:rsid w:val="002E55B2"/>
    <w:rsid w:val="0030169F"/>
    <w:rsid w:val="003272D2"/>
    <w:rsid w:val="00330117"/>
    <w:rsid w:val="00336EE3"/>
    <w:rsid w:val="0034764D"/>
    <w:rsid w:val="00347973"/>
    <w:rsid w:val="00360E5F"/>
    <w:rsid w:val="003716F5"/>
    <w:rsid w:val="0037683A"/>
    <w:rsid w:val="00382E70"/>
    <w:rsid w:val="00392CC5"/>
    <w:rsid w:val="003A2417"/>
    <w:rsid w:val="003A4A66"/>
    <w:rsid w:val="003B1D6A"/>
    <w:rsid w:val="003B5C0D"/>
    <w:rsid w:val="003B5E30"/>
    <w:rsid w:val="003B7160"/>
    <w:rsid w:val="003C43DB"/>
    <w:rsid w:val="003C7D32"/>
    <w:rsid w:val="003D3956"/>
    <w:rsid w:val="003E23EF"/>
    <w:rsid w:val="0040420F"/>
    <w:rsid w:val="00404DD8"/>
    <w:rsid w:val="0041159E"/>
    <w:rsid w:val="00420AD7"/>
    <w:rsid w:val="00443982"/>
    <w:rsid w:val="00447435"/>
    <w:rsid w:val="00480A06"/>
    <w:rsid w:val="00485942"/>
    <w:rsid w:val="004911F0"/>
    <w:rsid w:val="004924E9"/>
    <w:rsid w:val="004A2509"/>
    <w:rsid w:val="004A7BAA"/>
    <w:rsid w:val="004B5B48"/>
    <w:rsid w:val="004D3F76"/>
    <w:rsid w:val="004D4C2C"/>
    <w:rsid w:val="004F79E5"/>
    <w:rsid w:val="005161D7"/>
    <w:rsid w:val="0052193E"/>
    <w:rsid w:val="00546F88"/>
    <w:rsid w:val="0058229E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53D5E"/>
    <w:rsid w:val="006619C5"/>
    <w:rsid w:val="00687012"/>
    <w:rsid w:val="00696838"/>
    <w:rsid w:val="006A5966"/>
    <w:rsid w:val="006C0B69"/>
    <w:rsid w:val="006C2B7A"/>
    <w:rsid w:val="00704E2E"/>
    <w:rsid w:val="00724FA8"/>
    <w:rsid w:val="007304B0"/>
    <w:rsid w:val="00734499"/>
    <w:rsid w:val="007348DD"/>
    <w:rsid w:val="00751A27"/>
    <w:rsid w:val="00774174"/>
    <w:rsid w:val="00774A61"/>
    <w:rsid w:val="00793346"/>
    <w:rsid w:val="007B2282"/>
    <w:rsid w:val="007D222E"/>
    <w:rsid w:val="007E6D28"/>
    <w:rsid w:val="00807D1E"/>
    <w:rsid w:val="00815C05"/>
    <w:rsid w:val="0083277F"/>
    <w:rsid w:val="008452CA"/>
    <w:rsid w:val="0084657F"/>
    <w:rsid w:val="008558A5"/>
    <w:rsid w:val="008718AD"/>
    <w:rsid w:val="00874D38"/>
    <w:rsid w:val="008865A7"/>
    <w:rsid w:val="008A0231"/>
    <w:rsid w:val="008B06C9"/>
    <w:rsid w:val="008B589A"/>
    <w:rsid w:val="008F4657"/>
    <w:rsid w:val="00903E46"/>
    <w:rsid w:val="00913317"/>
    <w:rsid w:val="009147F0"/>
    <w:rsid w:val="009174D5"/>
    <w:rsid w:val="009358DE"/>
    <w:rsid w:val="009427AA"/>
    <w:rsid w:val="00943F50"/>
    <w:rsid w:val="009512F8"/>
    <w:rsid w:val="00954B3C"/>
    <w:rsid w:val="00961910"/>
    <w:rsid w:val="00975850"/>
    <w:rsid w:val="00975D1C"/>
    <w:rsid w:val="00977281"/>
    <w:rsid w:val="00977E31"/>
    <w:rsid w:val="00985143"/>
    <w:rsid w:val="00987369"/>
    <w:rsid w:val="009A5B5C"/>
    <w:rsid w:val="009B4ADD"/>
    <w:rsid w:val="009B4BA7"/>
    <w:rsid w:val="009B7E75"/>
    <w:rsid w:val="009C405B"/>
    <w:rsid w:val="009C5CE8"/>
    <w:rsid w:val="009E41E4"/>
    <w:rsid w:val="009F63AC"/>
    <w:rsid w:val="009F6537"/>
    <w:rsid w:val="009F688A"/>
    <w:rsid w:val="00A042CB"/>
    <w:rsid w:val="00A20743"/>
    <w:rsid w:val="00A6484E"/>
    <w:rsid w:val="00A7392D"/>
    <w:rsid w:val="00A93B2D"/>
    <w:rsid w:val="00AB4428"/>
    <w:rsid w:val="00AC049D"/>
    <w:rsid w:val="00AC6F9F"/>
    <w:rsid w:val="00AF4E6F"/>
    <w:rsid w:val="00B07E78"/>
    <w:rsid w:val="00B136AB"/>
    <w:rsid w:val="00B21DA2"/>
    <w:rsid w:val="00B349B8"/>
    <w:rsid w:val="00B432B9"/>
    <w:rsid w:val="00B47C19"/>
    <w:rsid w:val="00B51AD0"/>
    <w:rsid w:val="00B56F85"/>
    <w:rsid w:val="00B72556"/>
    <w:rsid w:val="00B75804"/>
    <w:rsid w:val="00B76061"/>
    <w:rsid w:val="00B8306B"/>
    <w:rsid w:val="00BB2FF9"/>
    <w:rsid w:val="00BD3675"/>
    <w:rsid w:val="00C05554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C6D8A"/>
    <w:rsid w:val="00CD706B"/>
    <w:rsid w:val="00CF6678"/>
    <w:rsid w:val="00D048C2"/>
    <w:rsid w:val="00D454CF"/>
    <w:rsid w:val="00D653D5"/>
    <w:rsid w:val="00D704CE"/>
    <w:rsid w:val="00D7326D"/>
    <w:rsid w:val="00D77E41"/>
    <w:rsid w:val="00D82BA7"/>
    <w:rsid w:val="00D83342"/>
    <w:rsid w:val="00D86992"/>
    <w:rsid w:val="00D8756B"/>
    <w:rsid w:val="00D94327"/>
    <w:rsid w:val="00D957E1"/>
    <w:rsid w:val="00D97455"/>
    <w:rsid w:val="00DA5ED8"/>
    <w:rsid w:val="00DC7257"/>
    <w:rsid w:val="00DE14FE"/>
    <w:rsid w:val="00DE154F"/>
    <w:rsid w:val="00DF2CAF"/>
    <w:rsid w:val="00E32733"/>
    <w:rsid w:val="00E40B07"/>
    <w:rsid w:val="00E57097"/>
    <w:rsid w:val="00E615F7"/>
    <w:rsid w:val="00E61990"/>
    <w:rsid w:val="00E75CFD"/>
    <w:rsid w:val="00E77580"/>
    <w:rsid w:val="00E878AD"/>
    <w:rsid w:val="00E97BAF"/>
    <w:rsid w:val="00EA31BE"/>
    <w:rsid w:val="00EB02AB"/>
    <w:rsid w:val="00EB1B47"/>
    <w:rsid w:val="00EB1F01"/>
    <w:rsid w:val="00EC7E19"/>
    <w:rsid w:val="00ED069A"/>
    <w:rsid w:val="00ED12CB"/>
    <w:rsid w:val="00ED1865"/>
    <w:rsid w:val="00F00AED"/>
    <w:rsid w:val="00F34C97"/>
    <w:rsid w:val="00F9575F"/>
    <w:rsid w:val="00FA0057"/>
    <w:rsid w:val="00FA165E"/>
    <w:rsid w:val="00FB18A1"/>
    <w:rsid w:val="00FC07D4"/>
    <w:rsid w:val="00FC43ED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etchup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NREL/Radiance/releases/tag/5.0.a.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rel.github.io/OpenStudio-user-documentation/reference/command_line_interfa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el.github.io/OpenStudio-user-documentation/reference/measure_writing_guid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rel.github.io/OpenStudio-user-documentation/getting_started/getting_sta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penstudio-sdk-documentation.s3.amazonaws.com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studio.net/" TargetMode="External"/><Relationship Id="rId14" Type="http://schemas.openxmlformats.org/officeDocument/2006/relationships/hyperlink" Target="https://www.openstudio.net/download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A2B7D-7612-4D66-91E5-C518F9C7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6-12-16T17:48:00Z</dcterms:modified>
</cp:coreProperties>
</file>